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04FA97A9" w:rsidR="00421B3A" w:rsidRPr="00017DF7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1B6549" w:rsidRPr="00017DF7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8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2051643C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8991AEB" w14:textId="31F2DD84" w:rsidR="002F1C90" w:rsidRPr="00C21096" w:rsidRDefault="00F3190C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Создал</w:t>
      </w:r>
      <w:r w:rsidRPr="00C21096">
        <w:rPr>
          <w:rFonts w:ascii="Rubik" w:hAnsi="Rubik" w:cs="Rubik"/>
          <w:sz w:val="24"/>
          <w:szCs w:val="24"/>
          <w:lang w:val="ru-RU"/>
        </w:rPr>
        <w:t xml:space="preserve"> </w:t>
      </w:r>
      <w:r w:rsidR="008C20B6">
        <w:rPr>
          <w:rFonts w:ascii="Rubik" w:hAnsi="Rubik" w:cs="Rubik"/>
          <w:sz w:val="24"/>
          <w:szCs w:val="24"/>
          <w:lang w:val="en-US"/>
        </w:rPr>
        <w:t>activity</w:t>
      </w:r>
      <w:r w:rsidR="008C20B6" w:rsidRPr="00C21096">
        <w:rPr>
          <w:rFonts w:ascii="Rubik" w:hAnsi="Rubik" w:cs="Rubik"/>
          <w:sz w:val="24"/>
          <w:szCs w:val="24"/>
          <w:lang w:val="ru-RU"/>
        </w:rPr>
        <w:t>_</w:t>
      </w:r>
      <w:r w:rsidR="008C20B6">
        <w:rPr>
          <w:rFonts w:ascii="Rubik" w:hAnsi="Rubik" w:cs="Rubik"/>
          <w:sz w:val="24"/>
          <w:szCs w:val="24"/>
          <w:lang w:val="en-US"/>
        </w:rPr>
        <w:t>profile</w:t>
      </w:r>
      <w:r w:rsidR="008C20B6" w:rsidRPr="00C21096">
        <w:rPr>
          <w:rFonts w:ascii="Rubik" w:hAnsi="Rubik" w:cs="Rubik"/>
          <w:sz w:val="24"/>
          <w:szCs w:val="24"/>
          <w:lang w:val="ru-RU"/>
        </w:rPr>
        <w:t>.</w:t>
      </w:r>
      <w:r w:rsidR="008C20B6">
        <w:rPr>
          <w:rFonts w:ascii="Rubik" w:hAnsi="Rubik" w:cs="Rubik"/>
          <w:sz w:val="24"/>
          <w:szCs w:val="24"/>
          <w:lang w:val="en-US"/>
        </w:rPr>
        <w:t>xml</w:t>
      </w:r>
      <w:r w:rsidR="00C21096" w:rsidRPr="00C21096">
        <w:rPr>
          <w:rFonts w:ascii="Rubik" w:hAnsi="Rubik" w:cs="Rubik"/>
          <w:sz w:val="24"/>
          <w:szCs w:val="24"/>
          <w:lang w:val="ru-RU"/>
        </w:rPr>
        <w:t xml:space="preserve">, </w:t>
      </w:r>
      <w:r w:rsidR="00C21096">
        <w:rPr>
          <w:rFonts w:ascii="Rubik" w:hAnsi="Rubik" w:cs="Rubik"/>
          <w:sz w:val="24"/>
          <w:szCs w:val="24"/>
          <w:lang w:val="ru-RU"/>
        </w:rPr>
        <w:t>который</w:t>
      </w:r>
      <w:r w:rsidR="00C21096" w:rsidRPr="00C21096">
        <w:rPr>
          <w:rFonts w:ascii="Rubik" w:hAnsi="Rubik" w:cs="Rubik"/>
          <w:sz w:val="24"/>
          <w:szCs w:val="24"/>
          <w:lang w:val="ru-RU"/>
        </w:rPr>
        <w:t xml:space="preserve"> </w:t>
      </w:r>
      <w:r w:rsidR="00C21096">
        <w:rPr>
          <w:rFonts w:ascii="Rubik" w:hAnsi="Rubik" w:cs="Rubik"/>
          <w:sz w:val="24"/>
          <w:szCs w:val="24"/>
          <w:lang w:val="ru-RU"/>
        </w:rPr>
        <w:t>будет основным активити с товарами одной тематики.</w:t>
      </w:r>
    </w:p>
    <w:p w14:paraId="278275B7" w14:textId="196B4F76" w:rsidR="008C20B6" w:rsidRDefault="00EE5B01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EE5B01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0EDC8CCD" wp14:editId="5D08106F">
            <wp:extent cx="5940425" cy="28898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333D" w14:textId="181AA73D" w:rsidR="00EE5B01" w:rsidRDefault="00750E70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Отдельно создал </w:t>
      </w:r>
      <w:r w:rsidR="00C21096">
        <w:rPr>
          <w:rFonts w:ascii="Rubik" w:hAnsi="Rubik" w:cs="Rubik"/>
          <w:sz w:val="24"/>
          <w:szCs w:val="24"/>
          <w:lang w:val="en-US"/>
        </w:rPr>
        <w:t>cardview</w:t>
      </w:r>
      <w:r w:rsidR="00C21096" w:rsidRPr="00C21096">
        <w:rPr>
          <w:rFonts w:ascii="Rubik" w:hAnsi="Rubik" w:cs="Rubik"/>
          <w:sz w:val="24"/>
          <w:szCs w:val="24"/>
          <w:lang w:val="ru-RU"/>
        </w:rPr>
        <w:t>_</w:t>
      </w:r>
      <w:r w:rsidR="00C21096">
        <w:rPr>
          <w:rFonts w:ascii="Rubik" w:hAnsi="Rubik" w:cs="Rubik"/>
          <w:sz w:val="24"/>
          <w:szCs w:val="24"/>
          <w:lang w:val="en-US"/>
        </w:rPr>
        <w:t>item</w:t>
      </w:r>
      <w:r w:rsidR="00C21096" w:rsidRPr="00C21096">
        <w:rPr>
          <w:rFonts w:ascii="Rubik" w:hAnsi="Rubik" w:cs="Rubik"/>
          <w:sz w:val="24"/>
          <w:szCs w:val="24"/>
          <w:lang w:val="ru-RU"/>
        </w:rPr>
        <w:t>.</w:t>
      </w:r>
      <w:r w:rsidR="00C21096">
        <w:rPr>
          <w:rFonts w:ascii="Rubik" w:hAnsi="Rubik" w:cs="Rubik"/>
          <w:sz w:val="24"/>
          <w:szCs w:val="24"/>
          <w:lang w:val="en-US"/>
        </w:rPr>
        <w:t>xml</w:t>
      </w:r>
      <w:r w:rsidR="00C21096">
        <w:rPr>
          <w:rFonts w:ascii="Rubik" w:hAnsi="Rubik" w:cs="Rubik"/>
          <w:sz w:val="24"/>
          <w:szCs w:val="24"/>
          <w:lang w:val="ru-RU"/>
        </w:rPr>
        <w:t>, который</w:t>
      </w:r>
      <w:r w:rsidR="00C8351B">
        <w:rPr>
          <w:rFonts w:ascii="Rubik" w:hAnsi="Rubik" w:cs="Rubik"/>
          <w:sz w:val="24"/>
          <w:szCs w:val="24"/>
          <w:lang w:val="ru-RU"/>
        </w:rPr>
        <w:t xml:space="preserve"> отображает каждый элемент </w:t>
      </w:r>
      <w:r w:rsidR="00C8351B">
        <w:rPr>
          <w:rFonts w:ascii="Rubik" w:hAnsi="Rubik" w:cs="Rubik"/>
          <w:sz w:val="24"/>
          <w:szCs w:val="24"/>
          <w:lang w:val="en-US"/>
        </w:rPr>
        <w:t>RecyclerView</w:t>
      </w:r>
    </w:p>
    <w:p w14:paraId="518E93CB" w14:textId="4368AEF9" w:rsidR="001B4AAA" w:rsidRDefault="001769B4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1769B4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2025933F" wp14:editId="27FD81C8">
            <wp:extent cx="5940425" cy="29159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4DB7" w14:textId="414AA942" w:rsidR="001769B4" w:rsidRDefault="001769B4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84C2729" w14:textId="0483BDC6" w:rsidR="00C6639D" w:rsidRDefault="004F6CC7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Фотографии использованные для отображения</w:t>
      </w:r>
    </w:p>
    <w:p w14:paraId="4D1404A9" w14:textId="702F4935" w:rsidR="004F6CC7" w:rsidRDefault="004F6CC7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4F6CC7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2B8E1330" wp14:editId="30E22EEF">
            <wp:extent cx="5940425" cy="67691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73E8" w14:textId="2F9DE119" w:rsidR="004F6CC7" w:rsidRDefault="00A1154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A11549">
        <w:rPr>
          <w:rFonts w:ascii="Rubik" w:hAnsi="Rubik" w:cs="Rubik"/>
          <w:sz w:val="24"/>
          <w:szCs w:val="24"/>
          <w:lang w:val="en-US"/>
        </w:rPr>
        <w:lastRenderedPageBreak/>
        <w:drawing>
          <wp:inline distT="0" distB="0" distL="0" distR="0" wp14:anchorId="17DE45F7" wp14:editId="452ECDE7">
            <wp:extent cx="2867425" cy="5668166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4F2D" w14:textId="09DF78B6" w:rsidR="00A11549" w:rsidRPr="00AF05AE" w:rsidRDefault="00AF05AE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Добавление </w:t>
      </w:r>
      <w:r>
        <w:rPr>
          <w:rFonts w:ascii="Rubik" w:hAnsi="Rubik" w:cs="Rubik"/>
          <w:sz w:val="24"/>
          <w:szCs w:val="24"/>
          <w:lang w:val="en-US"/>
        </w:rPr>
        <w:t>items</w:t>
      </w:r>
      <w:r>
        <w:rPr>
          <w:rFonts w:ascii="Rubik" w:hAnsi="Rubik" w:cs="Rubik"/>
          <w:sz w:val="24"/>
          <w:szCs w:val="24"/>
          <w:lang w:val="ru-RU"/>
        </w:rPr>
        <w:t xml:space="preserve"> для отображения в </w:t>
      </w:r>
      <w:r>
        <w:rPr>
          <w:rFonts w:ascii="Rubik" w:hAnsi="Rubik" w:cs="Rubik"/>
          <w:sz w:val="24"/>
          <w:szCs w:val="24"/>
          <w:lang w:val="en-US"/>
        </w:rPr>
        <w:t>RecyclerView</w:t>
      </w:r>
    </w:p>
    <w:p w14:paraId="6C51C28E" w14:textId="25A46B40" w:rsidR="00C84289" w:rsidRDefault="00C84289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C84289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767AB2F2" wp14:editId="581B86C3">
            <wp:extent cx="6207700" cy="135434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082" cy="13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4F1E" w14:textId="0CEEF5B6" w:rsidR="009B5AC2" w:rsidRDefault="009B5AC2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3008328B" w14:textId="69A29FF0" w:rsidR="00200DB7" w:rsidRDefault="009B5AC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Также</w:t>
      </w:r>
      <w:r w:rsidRPr="00200DB7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LoginActivity</w:t>
      </w:r>
      <w:r w:rsidRPr="00200DB7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класс</w:t>
      </w:r>
      <w:r w:rsidRPr="00200DB7">
        <w:rPr>
          <w:rFonts w:ascii="Rubik" w:hAnsi="Rubik" w:cs="Rubik"/>
          <w:sz w:val="24"/>
          <w:szCs w:val="24"/>
          <w:lang w:val="ru-RU"/>
        </w:rPr>
        <w:t xml:space="preserve">, </w:t>
      </w:r>
      <w:r>
        <w:rPr>
          <w:rFonts w:ascii="Rubik" w:hAnsi="Rubik" w:cs="Rubik"/>
          <w:sz w:val="24"/>
          <w:szCs w:val="24"/>
          <w:lang w:val="ru-RU"/>
        </w:rPr>
        <w:t>где</w:t>
      </w:r>
      <w:r w:rsidRPr="00200DB7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совершается</w:t>
      </w:r>
      <w:r w:rsidRPr="00200DB7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переход</w:t>
      </w:r>
      <w:r w:rsidRPr="00200DB7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на</w:t>
      </w:r>
      <w:r w:rsidRPr="00200DB7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activity</w:t>
      </w:r>
      <w:r w:rsidRPr="00200DB7">
        <w:rPr>
          <w:rFonts w:ascii="Rubik" w:hAnsi="Rubik" w:cs="Rubik"/>
          <w:sz w:val="24"/>
          <w:szCs w:val="24"/>
          <w:lang w:val="ru-RU"/>
        </w:rPr>
        <w:t>_</w:t>
      </w:r>
      <w:r>
        <w:rPr>
          <w:rFonts w:ascii="Rubik" w:hAnsi="Rubik" w:cs="Rubik"/>
          <w:sz w:val="24"/>
          <w:szCs w:val="24"/>
          <w:lang w:val="en-US"/>
        </w:rPr>
        <w:t>profile</w:t>
      </w:r>
      <w:r w:rsidR="00200DB7" w:rsidRPr="00200DB7">
        <w:rPr>
          <w:rFonts w:ascii="Rubik" w:hAnsi="Rubik" w:cs="Rubik"/>
          <w:sz w:val="24"/>
          <w:szCs w:val="24"/>
          <w:lang w:val="ru-RU"/>
        </w:rPr>
        <w:t>.</w:t>
      </w:r>
      <w:r w:rsidR="00200DB7">
        <w:rPr>
          <w:rFonts w:ascii="Rubik" w:hAnsi="Rubik" w:cs="Rubik"/>
          <w:sz w:val="24"/>
          <w:szCs w:val="24"/>
          <w:lang w:val="en-US"/>
        </w:rPr>
        <w:t>xml</w:t>
      </w:r>
      <w:r w:rsidR="00200DB7" w:rsidRPr="00200DB7">
        <w:rPr>
          <w:rFonts w:ascii="Rubik" w:hAnsi="Rubik" w:cs="Rubik"/>
          <w:sz w:val="24"/>
          <w:szCs w:val="24"/>
          <w:lang w:val="ru-RU"/>
        </w:rPr>
        <w:t xml:space="preserve">, </w:t>
      </w:r>
      <w:r w:rsidR="00200DB7">
        <w:rPr>
          <w:rFonts w:ascii="Rubik" w:hAnsi="Rubik" w:cs="Rubik"/>
          <w:sz w:val="24"/>
          <w:szCs w:val="24"/>
          <w:lang w:val="ru-RU"/>
        </w:rPr>
        <w:t>после</w:t>
      </w:r>
      <w:r w:rsidR="00200DB7" w:rsidRPr="00200DB7">
        <w:rPr>
          <w:rFonts w:ascii="Rubik" w:hAnsi="Rubik" w:cs="Rubik"/>
          <w:sz w:val="24"/>
          <w:szCs w:val="24"/>
          <w:lang w:val="ru-RU"/>
        </w:rPr>
        <w:t xml:space="preserve"> </w:t>
      </w:r>
      <w:r w:rsidR="00200DB7">
        <w:rPr>
          <w:rFonts w:ascii="Rubik" w:hAnsi="Rubik" w:cs="Rubik"/>
          <w:sz w:val="24"/>
          <w:szCs w:val="24"/>
          <w:lang w:val="ru-RU"/>
        </w:rPr>
        <w:t>всех проверок</w:t>
      </w:r>
    </w:p>
    <w:p w14:paraId="1EDE9F1E" w14:textId="68C2FCB6" w:rsidR="00200DB7" w:rsidRDefault="00570891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570891">
        <w:rPr>
          <w:rFonts w:ascii="Rubik" w:hAnsi="Rubik" w:cs="Rubik"/>
          <w:sz w:val="24"/>
          <w:szCs w:val="24"/>
          <w:lang w:val="en-US"/>
        </w:rPr>
        <w:lastRenderedPageBreak/>
        <w:drawing>
          <wp:inline distT="0" distB="0" distL="0" distR="0" wp14:anchorId="1B65AFA1" wp14:editId="1C6E7DCD">
            <wp:extent cx="5940425" cy="57327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D47FF6" w14:textId="0474836B" w:rsidR="005833B1" w:rsidRPr="00570891" w:rsidRDefault="00ED4FB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Проверка на соответствие с БД в </w:t>
      </w:r>
      <w:r>
        <w:rPr>
          <w:rFonts w:ascii="Rubik" w:hAnsi="Rubik" w:cs="Rubik"/>
          <w:sz w:val="24"/>
          <w:szCs w:val="24"/>
          <w:lang w:val="en-US"/>
        </w:rPr>
        <w:t>DatabaseHelper</w:t>
      </w:r>
    </w:p>
    <w:p w14:paraId="04E24231" w14:textId="4712F644" w:rsidR="00ED4FBF" w:rsidRPr="00ED4FBF" w:rsidRDefault="00ED4FBF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ED4FBF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3D7E5702" wp14:editId="0072B8D6">
            <wp:extent cx="5940425" cy="12782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FBF" w:rsidRPr="00ED4FBF" w:rsidSect="0007302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5082" w14:textId="77777777" w:rsidR="003558DB" w:rsidRDefault="003558DB" w:rsidP="00F07B05">
      <w:pPr>
        <w:spacing w:after="0" w:line="240" w:lineRule="auto"/>
      </w:pPr>
      <w:r>
        <w:separator/>
      </w:r>
    </w:p>
  </w:endnote>
  <w:endnote w:type="continuationSeparator" w:id="0">
    <w:p w14:paraId="1EB3AC81" w14:textId="77777777" w:rsidR="003558DB" w:rsidRDefault="003558DB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D4F" w14:textId="77777777" w:rsidR="003558DB" w:rsidRDefault="003558DB" w:rsidP="00F07B05">
      <w:pPr>
        <w:spacing w:after="0" w:line="240" w:lineRule="auto"/>
      </w:pPr>
      <w:r>
        <w:separator/>
      </w:r>
    </w:p>
  </w:footnote>
  <w:footnote w:type="continuationSeparator" w:id="0">
    <w:p w14:paraId="5297F017" w14:textId="77777777" w:rsidR="003558DB" w:rsidRDefault="003558DB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FB63EE" w14:textId="44A76FF0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017DF7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FB63EE" w14:textId="44A76FF0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017DF7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05036"/>
    <w:rsid w:val="00017DF7"/>
    <w:rsid w:val="000269EE"/>
    <w:rsid w:val="00027438"/>
    <w:rsid w:val="00030DB1"/>
    <w:rsid w:val="00036790"/>
    <w:rsid w:val="00041DA1"/>
    <w:rsid w:val="00043C49"/>
    <w:rsid w:val="0005347C"/>
    <w:rsid w:val="00053615"/>
    <w:rsid w:val="00054B51"/>
    <w:rsid w:val="000556AA"/>
    <w:rsid w:val="0006335A"/>
    <w:rsid w:val="000662E9"/>
    <w:rsid w:val="0007302A"/>
    <w:rsid w:val="00076430"/>
    <w:rsid w:val="0008188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542F"/>
    <w:rsid w:val="000B7E49"/>
    <w:rsid w:val="000B7ECA"/>
    <w:rsid w:val="000B7EF4"/>
    <w:rsid w:val="000D3DA7"/>
    <w:rsid w:val="000D66EA"/>
    <w:rsid w:val="000E43B8"/>
    <w:rsid w:val="000E48FE"/>
    <w:rsid w:val="000E4B15"/>
    <w:rsid w:val="000F379D"/>
    <w:rsid w:val="00103AA1"/>
    <w:rsid w:val="00106BCC"/>
    <w:rsid w:val="00113537"/>
    <w:rsid w:val="00124147"/>
    <w:rsid w:val="00126310"/>
    <w:rsid w:val="00130434"/>
    <w:rsid w:val="00130606"/>
    <w:rsid w:val="00134B57"/>
    <w:rsid w:val="001350DB"/>
    <w:rsid w:val="00140B51"/>
    <w:rsid w:val="00145CB9"/>
    <w:rsid w:val="00153519"/>
    <w:rsid w:val="00165021"/>
    <w:rsid w:val="00166E68"/>
    <w:rsid w:val="0017272A"/>
    <w:rsid w:val="00172928"/>
    <w:rsid w:val="00173173"/>
    <w:rsid w:val="00176427"/>
    <w:rsid w:val="001769B4"/>
    <w:rsid w:val="001900A4"/>
    <w:rsid w:val="0019133C"/>
    <w:rsid w:val="00192C62"/>
    <w:rsid w:val="00194AD9"/>
    <w:rsid w:val="00197EC1"/>
    <w:rsid w:val="001A13C3"/>
    <w:rsid w:val="001A6685"/>
    <w:rsid w:val="001B4AAA"/>
    <w:rsid w:val="001B6549"/>
    <w:rsid w:val="001C0769"/>
    <w:rsid w:val="001C1347"/>
    <w:rsid w:val="001C218C"/>
    <w:rsid w:val="001C300D"/>
    <w:rsid w:val="001C7064"/>
    <w:rsid w:val="001D7138"/>
    <w:rsid w:val="001E05F1"/>
    <w:rsid w:val="001E11A6"/>
    <w:rsid w:val="001E1EFB"/>
    <w:rsid w:val="001E52C6"/>
    <w:rsid w:val="001F063C"/>
    <w:rsid w:val="001F2A6C"/>
    <w:rsid w:val="001F53CF"/>
    <w:rsid w:val="001F58CB"/>
    <w:rsid w:val="00200DB7"/>
    <w:rsid w:val="00202CD0"/>
    <w:rsid w:val="00205999"/>
    <w:rsid w:val="00216C88"/>
    <w:rsid w:val="00217CA5"/>
    <w:rsid w:val="002254FA"/>
    <w:rsid w:val="00236394"/>
    <w:rsid w:val="00236587"/>
    <w:rsid w:val="00242312"/>
    <w:rsid w:val="00246CAE"/>
    <w:rsid w:val="002506FA"/>
    <w:rsid w:val="002657DD"/>
    <w:rsid w:val="002675B5"/>
    <w:rsid w:val="00276B1A"/>
    <w:rsid w:val="00281740"/>
    <w:rsid w:val="00281DC1"/>
    <w:rsid w:val="00284898"/>
    <w:rsid w:val="00287565"/>
    <w:rsid w:val="00287961"/>
    <w:rsid w:val="0029051A"/>
    <w:rsid w:val="00290D04"/>
    <w:rsid w:val="002932D4"/>
    <w:rsid w:val="002A0C31"/>
    <w:rsid w:val="002A53F2"/>
    <w:rsid w:val="002B27BF"/>
    <w:rsid w:val="002B48DA"/>
    <w:rsid w:val="002C4C91"/>
    <w:rsid w:val="002D0834"/>
    <w:rsid w:val="002D0845"/>
    <w:rsid w:val="002D2695"/>
    <w:rsid w:val="002D5025"/>
    <w:rsid w:val="002D6A9B"/>
    <w:rsid w:val="002F1C90"/>
    <w:rsid w:val="002F79CE"/>
    <w:rsid w:val="00312569"/>
    <w:rsid w:val="00314380"/>
    <w:rsid w:val="00316F73"/>
    <w:rsid w:val="00320BC3"/>
    <w:rsid w:val="003214D3"/>
    <w:rsid w:val="0032497A"/>
    <w:rsid w:val="00326FA1"/>
    <w:rsid w:val="00334F89"/>
    <w:rsid w:val="00337203"/>
    <w:rsid w:val="00345598"/>
    <w:rsid w:val="003503F5"/>
    <w:rsid w:val="00352814"/>
    <w:rsid w:val="0035382F"/>
    <w:rsid w:val="003558DB"/>
    <w:rsid w:val="00357A16"/>
    <w:rsid w:val="00360F17"/>
    <w:rsid w:val="00363DF2"/>
    <w:rsid w:val="00375957"/>
    <w:rsid w:val="00376B16"/>
    <w:rsid w:val="00382544"/>
    <w:rsid w:val="0038259E"/>
    <w:rsid w:val="00384611"/>
    <w:rsid w:val="00384810"/>
    <w:rsid w:val="00390626"/>
    <w:rsid w:val="00390A2D"/>
    <w:rsid w:val="00395CD1"/>
    <w:rsid w:val="003A1E2C"/>
    <w:rsid w:val="003A5214"/>
    <w:rsid w:val="003A5859"/>
    <w:rsid w:val="003B1181"/>
    <w:rsid w:val="003B3224"/>
    <w:rsid w:val="003B7ABE"/>
    <w:rsid w:val="003C390C"/>
    <w:rsid w:val="003D0C76"/>
    <w:rsid w:val="003D400F"/>
    <w:rsid w:val="003D5039"/>
    <w:rsid w:val="003D5D13"/>
    <w:rsid w:val="003D5FBC"/>
    <w:rsid w:val="003E250F"/>
    <w:rsid w:val="003E275F"/>
    <w:rsid w:val="003E3601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27661"/>
    <w:rsid w:val="00432AF2"/>
    <w:rsid w:val="00432B17"/>
    <w:rsid w:val="00444D43"/>
    <w:rsid w:val="004465EC"/>
    <w:rsid w:val="00452359"/>
    <w:rsid w:val="00456294"/>
    <w:rsid w:val="00457012"/>
    <w:rsid w:val="004628A5"/>
    <w:rsid w:val="00493F2E"/>
    <w:rsid w:val="004945A9"/>
    <w:rsid w:val="004A6F65"/>
    <w:rsid w:val="004B53BB"/>
    <w:rsid w:val="004C2FF4"/>
    <w:rsid w:val="004C536A"/>
    <w:rsid w:val="004C6789"/>
    <w:rsid w:val="004D0126"/>
    <w:rsid w:val="004D2EBB"/>
    <w:rsid w:val="004D42A9"/>
    <w:rsid w:val="004E1513"/>
    <w:rsid w:val="004E43C1"/>
    <w:rsid w:val="004F4C40"/>
    <w:rsid w:val="004F6CC7"/>
    <w:rsid w:val="00506640"/>
    <w:rsid w:val="00506DDD"/>
    <w:rsid w:val="00510FD6"/>
    <w:rsid w:val="00512977"/>
    <w:rsid w:val="005162F2"/>
    <w:rsid w:val="0052033A"/>
    <w:rsid w:val="005213B9"/>
    <w:rsid w:val="005254E8"/>
    <w:rsid w:val="00541781"/>
    <w:rsid w:val="00544DD7"/>
    <w:rsid w:val="005455DE"/>
    <w:rsid w:val="005458F6"/>
    <w:rsid w:val="00545D27"/>
    <w:rsid w:val="00551241"/>
    <w:rsid w:val="00552861"/>
    <w:rsid w:val="00554BD4"/>
    <w:rsid w:val="00556506"/>
    <w:rsid w:val="0055706A"/>
    <w:rsid w:val="00562FEF"/>
    <w:rsid w:val="00563846"/>
    <w:rsid w:val="00570891"/>
    <w:rsid w:val="0058062C"/>
    <w:rsid w:val="00581AF3"/>
    <w:rsid w:val="00582263"/>
    <w:rsid w:val="00582BD4"/>
    <w:rsid w:val="005833B1"/>
    <w:rsid w:val="00587922"/>
    <w:rsid w:val="00591806"/>
    <w:rsid w:val="00592C74"/>
    <w:rsid w:val="005945F6"/>
    <w:rsid w:val="005A3B95"/>
    <w:rsid w:val="005A44FF"/>
    <w:rsid w:val="005A5F3F"/>
    <w:rsid w:val="005B05C1"/>
    <w:rsid w:val="005B4888"/>
    <w:rsid w:val="005B77FA"/>
    <w:rsid w:val="005D6346"/>
    <w:rsid w:val="005E1ECC"/>
    <w:rsid w:val="006014B6"/>
    <w:rsid w:val="006076FD"/>
    <w:rsid w:val="00610F7A"/>
    <w:rsid w:val="0062447F"/>
    <w:rsid w:val="00624C89"/>
    <w:rsid w:val="00626BD6"/>
    <w:rsid w:val="00634E92"/>
    <w:rsid w:val="0063585E"/>
    <w:rsid w:val="00636541"/>
    <w:rsid w:val="00642537"/>
    <w:rsid w:val="006425D9"/>
    <w:rsid w:val="0064340B"/>
    <w:rsid w:val="00645CB8"/>
    <w:rsid w:val="00650189"/>
    <w:rsid w:val="0065531A"/>
    <w:rsid w:val="006624EF"/>
    <w:rsid w:val="00670406"/>
    <w:rsid w:val="00671ABA"/>
    <w:rsid w:val="006A08BF"/>
    <w:rsid w:val="006A66BB"/>
    <w:rsid w:val="006B6130"/>
    <w:rsid w:val="006B6BFE"/>
    <w:rsid w:val="006D389B"/>
    <w:rsid w:val="006E5683"/>
    <w:rsid w:val="006F7702"/>
    <w:rsid w:val="00701DCA"/>
    <w:rsid w:val="0070232A"/>
    <w:rsid w:val="0070331D"/>
    <w:rsid w:val="00703D64"/>
    <w:rsid w:val="00710774"/>
    <w:rsid w:val="00711BD5"/>
    <w:rsid w:val="00711C70"/>
    <w:rsid w:val="00716FB8"/>
    <w:rsid w:val="00720221"/>
    <w:rsid w:val="0072250C"/>
    <w:rsid w:val="00730EFA"/>
    <w:rsid w:val="00731182"/>
    <w:rsid w:val="007321A2"/>
    <w:rsid w:val="00741749"/>
    <w:rsid w:val="00750900"/>
    <w:rsid w:val="00750E70"/>
    <w:rsid w:val="00753112"/>
    <w:rsid w:val="007659FE"/>
    <w:rsid w:val="00773D28"/>
    <w:rsid w:val="007747DD"/>
    <w:rsid w:val="007767FB"/>
    <w:rsid w:val="00784BD4"/>
    <w:rsid w:val="007871A2"/>
    <w:rsid w:val="00795C4F"/>
    <w:rsid w:val="0079793B"/>
    <w:rsid w:val="007A3C78"/>
    <w:rsid w:val="007A66BD"/>
    <w:rsid w:val="007C1359"/>
    <w:rsid w:val="007C1508"/>
    <w:rsid w:val="007D2655"/>
    <w:rsid w:val="007D5157"/>
    <w:rsid w:val="007D7268"/>
    <w:rsid w:val="007E3F0B"/>
    <w:rsid w:val="007F1114"/>
    <w:rsid w:val="007F25F0"/>
    <w:rsid w:val="007F4A5D"/>
    <w:rsid w:val="007F4BF9"/>
    <w:rsid w:val="007F7037"/>
    <w:rsid w:val="00801243"/>
    <w:rsid w:val="0080281E"/>
    <w:rsid w:val="0080323F"/>
    <w:rsid w:val="008042BD"/>
    <w:rsid w:val="00806C9B"/>
    <w:rsid w:val="008075C4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61E84"/>
    <w:rsid w:val="00873F92"/>
    <w:rsid w:val="00876286"/>
    <w:rsid w:val="00877201"/>
    <w:rsid w:val="008773BC"/>
    <w:rsid w:val="00880FEA"/>
    <w:rsid w:val="00891B29"/>
    <w:rsid w:val="00893244"/>
    <w:rsid w:val="008A037E"/>
    <w:rsid w:val="008B42D1"/>
    <w:rsid w:val="008C20B6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1C04"/>
    <w:rsid w:val="00925C67"/>
    <w:rsid w:val="00932403"/>
    <w:rsid w:val="00932437"/>
    <w:rsid w:val="00932632"/>
    <w:rsid w:val="0093339E"/>
    <w:rsid w:val="00940B63"/>
    <w:rsid w:val="00941C65"/>
    <w:rsid w:val="00942138"/>
    <w:rsid w:val="00943BAD"/>
    <w:rsid w:val="00945D22"/>
    <w:rsid w:val="00945F45"/>
    <w:rsid w:val="00950857"/>
    <w:rsid w:val="00951B80"/>
    <w:rsid w:val="0095310C"/>
    <w:rsid w:val="009532FB"/>
    <w:rsid w:val="00955E73"/>
    <w:rsid w:val="009625FF"/>
    <w:rsid w:val="0096523F"/>
    <w:rsid w:val="009652BC"/>
    <w:rsid w:val="00966E46"/>
    <w:rsid w:val="0097403F"/>
    <w:rsid w:val="009849FB"/>
    <w:rsid w:val="00986D82"/>
    <w:rsid w:val="0099543B"/>
    <w:rsid w:val="009A37B6"/>
    <w:rsid w:val="009A386D"/>
    <w:rsid w:val="009A46D7"/>
    <w:rsid w:val="009A5864"/>
    <w:rsid w:val="009B2600"/>
    <w:rsid w:val="009B5AC2"/>
    <w:rsid w:val="009B5CDF"/>
    <w:rsid w:val="009B651B"/>
    <w:rsid w:val="009C1082"/>
    <w:rsid w:val="009C585A"/>
    <w:rsid w:val="009D068D"/>
    <w:rsid w:val="009D0E17"/>
    <w:rsid w:val="009D5FD5"/>
    <w:rsid w:val="009E2D7B"/>
    <w:rsid w:val="009E7494"/>
    <w:rsid w:val="009E7DED"/>
    <w:rsid w:val="009F00EB"/>
    <w:rsid w:val="009F11A5"/>
    <w:rsid w:val="009F36EA"/>
    <w:rsid w:val="00A048F7"/>
    <w:rsid w:val="00A05770"/>
    <w:rsid w:val="00A06559"/>
    <w:rsid w:val="00A11549"/>
    <w:rsid w:val="00A122B1"/>
    <w:rsid w:val="00A16B3C"/>
    <w:rsid w:val="00A22B9B"/>
    <w:rsid w:val="00A24282"/>
    <w:rsid w:val="00A246E2"/>
    <w:rsid w:val="00A25EA5"/>
    <w:rsid w:val="00A268DE"/>
    <w:rsid w:val="00A27A63"/>
    <w:rsid w:val="00A353B9"/>
    <w:rsid w:val="00A36830"/>
    <w:rsid w:val="00A36CEE"/>
    <w:rsid w:val="00A4091A"/>
    <w:rsid w:val="00A40EF7"/>
    <w:rsid w:val="00A47A88"/>
    <w:rsid w:val="00A56285"/>
    <w:rsid w:val="00A574AA"/>
    <w:rsid w:val="00A65077"/>
    <w:rsid w:val="00A667B5"/>
    <w:rsid w:val="00A7097D"/>
    <w:rsid w:val="00A71F0D"/>
    <w:rsid w:val="00A77AD5"/>
    <w:rsid w:val="00A8312E"/>
    <w:rsid w:val="00A85AF0"/>
    <w:rsid w:val="00A860C1"/>
    <w:rsid w:val="00A9328D"/>
    <w:rsid w:val="00AA04B9"/>
    <w:rsid w:val="00AA2822"/>
    <w:rsid w:val="00AB3986"/>
    <w:rsid w:val="00AB3AFB"/>
    <w:rsid w:val="00AB51DE"/>
    <w:rsid w:val="00AB6B1C"/>
    <w:rsid w:val="00AB6D5D"/>
    <w:rsid w:val="00AB780A"/>
    <w:rsid w:val="00AD0840"/>
    <w:rsid w:val="00AD1779"/>
    <w:rsid w:val="00AD3152"/>
    <w:rsid w:val="00AD38E8"/>
    <w:rsid w:val="00AD4D7D"/>
    <w:rsid w:val="00AD63DA"/>
    <w:rsid w:val="00AD6808"/>
    <w:rsid w:val="00AE064A"/>
    <w:rsid w:val="00AE2CAE"/>
    <w:rsid w:val="00AE50C4"/>
    <w:rsid w:val="00AF05AE"/>
    <w:rsid w:val="00AF13FD"/>
    <w:rsid w:val="00AF6546"/>
    <w:rsid w:val="00B03137"/>
    <w:rsid w:val="00B11341"/>
    <w:rsid w:val="00B113AE"/>
    <w:rsid w:val="00B13D29"/>
    <w:rsid w:val="00B3236A"/>
    <w:rsid w:val="00B37653"/>
    <w:rsid w:val="00B4179C"/>
    <w:rsid w:val="00B45D49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C696C"/>
    <w:rsid w:val="00BD0510"/>
    <w:rsid w:val="00BD36E1"/>
    <w:rsid w:val="00BD6F76"/>
    <w:rsid w:val="00BE0992"/>
    <w:rsid w:val="00BE2443"/>
    <w:rsid w:val="00BE24D8"/>
    <w:rsid w:val="00BE61B5"/>
    <w:rsid w:val="00BE77EF"/>
    <w:rsid w:val="00BE7F03"/>
    <w:rsid w:val="00BF03BB"/>
    <w:rsid w:val="00BF0E8E"/>
    <w:rsid w:val="00BF180B"/>
    <w:rsid w:val="00BF23DF"/>
    <w:rsid w:val="00BF2920"/>
    <w:rsid w:val="00BF5A0F"/>
    <w:rsid w:val="00C00B54"/>
    <w:rsid w:val="00C0413E"/>
    <w:rsid w:val="00C13425"/>
    <w:rsid w:val="00C21096"/>
    <w:rsid w:val="00C212A6"/>
    <w:rsid w:val="00C228EB"/>
    <w:rsid w:val="00C23A23"/>
    <w:rsid w:val="00C24590"/>
    <w:rsid w:val="00C31FE8"/>
    <w:rsid w:val="00C332EE"/>
    <w:rsid w:val="00C37E93"/>
    <w:rsid w:val="00C60193"/>
    <w:rsid w:val="00C61896"/>
    <w:rsid w:val="00C64CCE"/>
    <w:rsid w:val="00C6639D"/>
    <w:rsid w:val="00C75889"/>
    <w:rsid w:val="00C81CA6"/>
    <w:rsid w:val="00C82434"/>
    <w:rsid w:val="00C8351B"/>
    <w:rsid w:val="00C841B6"/>
    <w:rsid w:val="00C84289"/>
    <w:rsid w:val="00C85D5A"/>
    <w:rsid w:val="00C8746F"/>
    <w:rsid w:val="00CA041A"/>
    <w:rsid w:val="00CA266B"/>
    <w:rsid w:val="00CA2B9D"/>
    <w:rsid w:val="00CA7B8A"/>
    <w:rsid w:val="00CB2B29"/>
    <w:rsid w:val="00CB61B1"/>
    <w:rsid w:val="00CD3354"/>
    <w:rsid w:val="00CD483C"/>
    <w:rsid w:val="00CD5A8F"/>
    <w:rsid w:val="00CD5BF6"/>
    <w:rsid w:val="00CE2F52"/>
    <w:rsid w:val="00CE6F2F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41DA5"/>
    <w:rsid w:val="00D473AF"/>
    <w:rsid w:val="00D503C8"/>
    <w:rsid w:val="00D50AE3"/>
    <w:rsid w:val="00D52661"/>
    <w:rsid w:val="00D60962"/>
    <w:rsid w:val="00D61A22"/>
    <w:rsid w:val="00D648FA"/>
    <w:rsid w:val="00D66F78"/>
    <w:rsid w:val="00D67BA0"/>
    <w:rsid w:val="00D70190"/>
    <w:rsid w:val="00D70B3C"/>
    <w:rsid w:val="00D72B0B"/>
    <w:rsid w:val="00D75E3D"/>
    <w:rsid w:val="00D8330A"/>
    <w:rsid w:val="00D92485"/>
    <w:rsid w:val="00D9371B"/>
    <w:rsid w:val="00D93A62"/>
    <w:rsid w:val="00D963C8"/>
    <w:rsid w:val="00D9682E"/>
    <w:rsid w:val="00D96830"/>
    <w:rsid w:val="00DA0CCA"/>
    <w:rsid w:val="00DA4D5C"/>
    <w:rsid w:val="00DA638C"/>
    <w:rsid w:val="00DA6E7F"/>
    <w:rsid w:val="00DA78AD"/>
    <w:rsid w:val="00DB03BF"/>
    <w:rsid w:val="00DB134C"/>
    <w:rsid w:val="00DB4642"/>
    <w:rsid w:val="00DB5E79"/>
    <w:rsid w:val="00DB7FD1"/>
    <w:rsid w:val="00DC22E2"/>
    <w:rsid w:val="00DD3F6D"/>
    <w:rsid w:val="00DE0570"/>
    <w:rsid w:val="00DE35A2"/>
    <w:rsid w:val="00DE3CDC"/>
    <w:rsid w:val="00DE4B4B"/>
    <w:rsid w:val="00E17DF3"/>
    <w:rsid w:val="00E20F5A"/>
    <w:rsid w:val="00E237B5"/>
    <w:rsid w:val="00E246A2"/>
    <w:rsid w:val="00E252E1"/>
    <w:rsid w:val="00E26A44"/>
    <w:rsid w:val="00E30192"/>
    <w:rsid w:val="00E5370D"/>
    <w:rsid w:val="00E54D58"/>
    <w:rsid w:val="00E55CDC"/>
    <w:rsid w:val="00E55F65"/>
    <w:rsid w:val="00E610EF"/>
    <w:rsid w:val="00E65ACD"/>
    <w:rsid w:val="00E66DAD"/>
    <w:rsid w:val="00E70AB0"/>
    <w:rsid w:val="00E82A8D"/>
    <w:rsid w:val="00E863E4"/>
    <w:rsid w:val="00E90F04"/>
    <w:rsid w:val="00E97A0B"/>
    <w:rsid w:val="00EA1A78"/>
    <w:rsid w:val="00EA7012"/>
    <w:rsid w:val="00EA7C38"/>
    <w:rsid w:val="00EB3ED5"/>
    <w:rsid w:val="00EB5BD5"/>
    <w:rsid w:val="00EB6C48"/>
    <w:rsid w:val="00EC1E2A"/>
    <w:rsid w:val="00ED39FD"/>
    <w:rsid w:val="00ED4FBF"/>
    <w:rsid w:val="00ED52E7"/>
    <w:rsid w:val="00EE1EAE"/>
    <w:rsid w:val="00EE5B01"/>
    <w:rsid w:val="00EF2C95"/>
    <w:rsid w:val="00EF566E"/>
    <w:rsid w:val="00EF750A"/>
    <w:rsid w:val="00F02212"/>
    <w:rsid w:val="00F03D8F"/>
    <w:rsid w:val="00F07B05"/>
    <w:rsid w:val="00F111FD"/>
    <w:rsid w:val="00F13482"/>
    <w:rsid w:val="00F1771B"/>
    <w:rsid w:val="00F24585"/>
    <w:rsid w:val="00F25EDE"/>
    <w:rsid w:val="00F27FF7"/>
    <w:rsid w:val="00F3190C"/>
    <w:rsid w:val="00F4289F"/>
    <w:rsid w:val="00F50229"/>
    <w:rsid w:val="00F50759"/>
    <w:rsid w:val="00F526E5"/>
    <w:rsid w:val="00F557C1"/>
    <w:rsid w:val="00F56BED"/>
    <w:rsid w:val="00F57862"/>
    <w:rsid w:val="00F66BB4"/>
    <w:rsid w:val="00F6737D"/>
    <w:rsid w:val="00F71D25"/>
    <w:rsid w:val="00F735DA"/>
    <w:rsid w:val="00F75876"/>
    <w:rsid w:val="00F806E7"/>
    <w:rsid w:val="00F83466"/>
    <w:rsid w:val="00F87719"/>
    <w:rsid w:val="00F878EB"/>
    <w:rsid w:val="00F93F1A"/>
    <w:rsid w:val="00F9415C"/>
    <w:rsid w:val="00F941F8"/>
    <w:rsid w:val="00F96A6C"/>
    <w:rsid w:val="00FA1636"/>
    <w:rsid w:val="00FA1B0D"/>
    <w:rsid w:val="00FA3E02"/>
    <w:rsid w:val="00FA6EB7"/>
    <w:rsid w:val="00FB19CC"/>
    <w:rsid w:val="00FC58C9"/>
    <w:rsid w:val="00FC79F4"/>
    <w:rsid w:val="00FD3C68"/>
    <w:rsid w:val="00FD617D"/>
    <w:rsid w:val="00FF259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0F18-4B01-4E6A-BA7A-D0DCCEAE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8</dc:title>
  <dc:subject/>
  <dc:creator>Celeo O</dc:creator>
  <cp:keywords/>
  <dc:description/>
  <cp:lastModifiedBy>mefferio</cp:lastModifiedBy>
  <cp:revision>747</cp:revision>
  <dcterms:created xsi:type="dcterms:W3CDTF">2023-03-11T11:46:00Z</dcterms:created>
  <dcterms:modified xsi:type="dcterms:W3CDTF">2023-10-26T13:15:00Z</dcterms:modified>
</cp:coreProperties>
</file>